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FD" w:rsidRDefault="00AE64FD" w:rsidP="00066752">
      <w:pPr>
        <w:spacing w:line="240" w:lineRule="auto"/>
        <w:jc w:val="both"/>
      </w:pPr>
      <w:bookmarkStart w:id="0" w:name="_GoBack"/>
      <w:bookmarkEnd w:id="0"/>
      <w:r>
        <w:t>Załącznik nr 1 do Zarządzenia</w:t>
      </w:r>
      <w:r w:rsidR="00E92D60">
        <w:t xml:space="preserve"> </w:t>
      </w:r>
      <w:r w:rsidR="00E92D60" w:rsidRPr="00DD524C">
        <w:t>Nr Or.IV.0050</w:t>
      </w:r>
      <w:r w:rsidR="00D810DC" w:rsidRPr="00DD524C">
        <w:t>.</w:t>
      </w:r>
      <w:r w:rsidR="00050BBB">
        <w:t>1</w:t>
      </w:r>
      <w:r w:rsidR="006479B0">
        <w:t>8</w:t>
      </w:r>
      <w:r w:rsidR="00E92D60" w:rsidRPr="00DD524C">
        <w:t>.</w:t>
      </w:r>
      <w:r w:rsidR="00DD524C">
        <w:t>201</w:t>
      </w:r>
      <w:r w:rsidR="00FB537D">
        <w:t>9</w:t>
      </w:r>
      <w:r w:rsidR="00D810DC" w:rsidRPr="00DD524C">
        <w:t xml:space="preserve"> </w:t>
      </w:r>
      <w:r w:rsidR="00D810DC">
        <w:t>Prezydenta Miasta Jastrzębie-Zdrój</w:t>
      </w:r>
      <w:r>
        <w:t xml:space="preserve"> </w:t>
      </w:r>
      <w:r w:rsidR="00190596" w:rsidRPr="00190596">
        <w:t>w sprawie ustalenia terminów postępowania rekrutacyjnego oraz postępowania uzupełniającego, a także terminów składania dokumentów do publicznych przedszkoli</w:t>
      </w:r>
      <w:r w:rsidR="00190596">
        <w:t xml:space="preserve"> </w:t>
      </w:r>
      <w:r w:rsidR="00190596" w:rsidRPr="00190596">
        <w:t xml:space="preserve">w Jastrzębiu-Zdroju </w:t>
      </w:r>
      <w:r w:rsidR="00066752">
        <w:t>w roku szk. 201</w:t>
      </w:r>
      <w:r w:rsidR="009845C4">
        <w:t>9</w:t>
      </w:r>
      <w:r w:rsidR="00066752">
        <w:t>/20</w:t>
      </w:r>
      <w:r w:rsidR="009845C4">
        <w:t>2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AE64FD" w:rsidTr="00984141">
        <w:trPr>
          <w:jc w:val="center"/>
        </w:trPr>
        <w:tc>
          <w:tcPr>
            <w:tcW w:w="562" w:type="dxa"/>
            <w:vAlign w:val="center"/>
          </w:tcPr>
          <w:p w:rsidR="00AE64FD" w:rsidRDefault="00AE64FD" w:rsidP="00AE64FD">
            <w:pPr>
              <w:jc w:val="center"/>
            </w:pPr>
            <w:proofErr w:type="gramStart"/>
            <w:r>
              <w:t>l</w:t>
            </w:r>
            <w:proofErr w:type="gramEnd"/>
            <w:r>
              <w:t>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3968" w:type="dxa"/>
            <w:vAlign w:val="center"/>
          </w:tcPr>
          <w:p w:rsidR="00AE64FD" w:rsidRDefault="00AE64FD" w:rsidP="00AE64FD">
            <w:pPr>
              <w:jc w:val="center"/>
            </w:pPr>
            <w:r>
              <w:t>Rodzaj czynności</w:t>
            </w:r>
          </w:p>
        </w:tc>
        <w:tc>
          <w:tcPr>
            <w:tcW w:w="2266" w:type="dxa"/>
            <w:vAlign w:val="center"/>
          </w:tcPr>
          <w:p w:rsidR="00736564" w:rsidRDefault="00AE64FD" w:rsidP="00AE64FD">
            <w:pPr>
              <w:jc w:val="center"/>
            </w:pPr>
            <w:r>
              <w:t xml:space="preserve">Termin </w:t>
            </w:r>
          </w:p>
          <w:p w:rsidR="00AE64FD" w:rsidRDefault="00AE64FD" w:rsidP="00AE64FD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postępowaniu rekrutacyjnym</w:t>
            </w:r>
          </w:p>
        </w:tc>
        <w:tc>
          <w:tcPr>
            <w:tcW w:w="2266" w:type="dxa"/>
            <w:vAlign w:val="center"/>
          </w:tcPr>
          <w:p w:rsidR="00AE64FD" w:rsidRDefault="00AE64FD" w:rsidP="00AE64FD">
            <w:pPr>
              <w:jc w:val="center"/>
            </w:pPr>
            <w:r>
              <w:t xml:space="preserve">Termin </w:t>
            </w:r>
            <w:r w:rsidR="00736564">
              <w:br/>
            </w:r>
            <w:r>
              <w:t>w postępowaniu uzupełniającym</w:t>
            </w:r>
          </w:p>
        </w:tc>
      </w:tr>
      <w:tr w:rsidR="00AE64FD" w:rsidTr="00984141">
        <w:trPr>
          <w:jc w:val="center"/>
        </w:trPr>
        <w:tc>
          <w:tcPr>
            <w:tcW w:w="562" w:type="dxa"/>
            <w:vAlign w:val="center"/>
          </w:tcPr>
          <w:p w:rsidR="00AE64FD" w:rsidRDefault="00984141" w:rsidP="00AE64FD">
            <w:pPr>
              <w:jc w:val="center"/>
            </w:pPr>
            <w:r>
              <w:t>1.</w:t>
            </w:r>
          </w:p>
        </w:tc>
        <w:tc>
          <w:tcPr>
            <w:tcW w:w="3968" w:type="dxa"/>
            <w:vAlign w:val="center"/>
          </w:tcPr>
          <w:p w:rsidR="00AE64FD" w:rsidRDefault="000B7B00" w:rsidP="00BB1794">
            <w:r>
              <w:t xml:space="preserve">Złożenie wniosku o przyjęcie do publicznego przedszkola </w:t>
            </w:r>
            <w:r w:rsidR="005A23DA">
              <w:t>wraz z dokumentami potwierdzającymi spełnianie przez kandydata warunków lub kryteriów branych pod uwagę w postępowaniu rekrutacyjnym</w:t>
            </w:r>
          </w:p>
        </w:tc>
        <w:tc>
          <w:tcPr>
            <w:tcW w:w="2266" w:type="dxa"/>
            <w:vAlign w:val="center"/>
          </w:tcPr>
          <w:p w:rsidR="005E1855" w:rsidRDefault="009845C4" w:rsidP="00BF1081">
            <w:pPr>
              <w:jc w:val="center"/>
            </w:pPr>
            <w:r>
              <w:t>6</w:t>
            </w:r>
            <w:r w:rsidR="004B73CB">
              <w:t xml:space="preserve"> – </w:t>
            </w:r>
            <w:r>
              <w:t>26.02.2019</w:t>
            </w:r>
          </w:p>
          <w:p w:rsidR="00F571D0" w:rsidRDefault="00F571D0" w:rsidP="00BF1081">
            <w:pPr>
              <w:jc w:val="center"/>
            </w:pPr>
          </w:p>
          <w:p w:rsidR="00F571D0" w:rsidRDefault="00F571D0" w:rsidP="00BF1081">
            <w:pPr>
              <w:jc w:val="center"/>
            </w:pPr>
            <w:r>
              <w:t>(15 dni)</w:t>
            </w:r>
          </w:p>
        </w:tc>
        <w:tc>
          <w:tcPr>
            <w:tcW w:w="2266" w:type="dxa"/>
            <w:vAlign w:val="center"/>
          </w:tcPr>
          <w:p w:rsidR="00AE64FD" w:rsidRDefault="0076354F" w:rsidP="001C2EA8">
            <w:pPr>
              <w:jc w:val="center"/>
            </w:pPr>
            <w:r>
              <w:t>10</w:t>
            </w:r>
            <w:r w:rsidR="004B73CB">
              <w:t xml:space="preserve"> – </w:t>
            </w:r>
            <w:r>
              <w:t>16.04.2019</w:t>
            </w:r>
          </w:p>
          <w:p w:rsidR="00E10996" w:rsidRDefault="00E10996" w:rsidP="001C2EA8">
            <w:pPr>
              <w:jc w:val="center"/>
            </w:pPr>
          </w:p>
          <w:p w:rsidR="00E10996" w:rsidRDefault="0076354F" w:rsidP="001C2EA8">
            <w:pPr>
              <w:jc w:val="center"/>
            </w:pPr>
            <w:r>
              <w:t>(5</w:t>
            </w:r>
            <w:r w:rsidR="00E10996">
              <w:t xml:space="preserve"> dni)</w:t>
            </w:r>
          </w:p>
        </w:tc>
      </w:tr>
      <w:tr w:rsidR="00AE64FD" w:rsidTr="00984141">
        <w:trPr>
          <w:jc w:val="center"/>
        </w:trPr>
        <w:tc>
          <w:tcPr>
            <w:tcW w:w="562" w:type="dxa"/>
            <w:vAlign w:val="center"/>
          </w:tcPr>
          <w:p w:rsidR="00AE64FD" w:rsidRDefault="00984141" w:rsidP="00AE64FD">
            <w:pPr>
              <w:jc w:val="center"/>
            </w:pPr>
            <w:r>
              <w:t>2.</w:t>
            </w:r>
          </w:p>
        </w:tc>
        <w:tc>
          <w:tcPr>
            <w:tcW w:w="3968" w:type="dxa"/>
            <w:vAlign w:val="center"/>
          </w:tcPr>
          <w:p w:rsidR="00AE64FD" w:rsidRDefault="00537303" w:rsidP="00DD524C">
            <w:r>
              <w:t xml:space="preserve">Weryfikacja przez komisję rekrutacyjną </w:t>
            </w:r>
            <w:r w:rsidR="00A15299">
              <w:t xml:space="preserve">wniosków o przyjęcie do przedszkola i dokumentów potwierdzających spełnianie przez kandydata warunków lub kryteriów branych pod uwagę w postępowaniu rekrutacyjnym, w tym dokonanie </w:t>
            </w:r>
            <w:r w:rsidR="00BB1794">
              <w:t xml:space="preserve">przez przewodniczącego komisji </w:t>
            </w:r>
            <w:proofErr w:type="gramStart"/>
            <w:r w:rsidR="00BB1794">
              <w:t>rekrutacyjnej  czynności</w:t>
            </w:r>
            <w:proofErr w:type="gramEnd"/>
            <w:r w:rsidR="00BB1794">
              <w:t xml:space="preserve">, o których mowa </w:t>
            </w:r>
            <w:r w:rsidR="00BB1794" w:rsidRPr="00DD524C">
              <w:t>w ar</w:t>
            </w:r>
            <w:r w:rsidR="00DD524C">
              <w:t>t. 150</w:t>
            </w:r>
            <w:r w:rsidR="00BB1794" w:rsidRPr="00DD524C">
              <w:t xml:space="preserve"> ust. 7 ustawy</w:t>
            </w:r>
            <w:r w:rsidR="00DD524C">
              <w:t xml:space="preserve"> z dnia 14 grudnia 2016 Prawo oświatowe (Dz. U. 2016 </w:t>
            </w:r>
            <w:proofErr w:type="gramStart"/>
            <w:r w:rsidR="00DD524C">
              <w:t>poz</w:t>
            </w:r>
            <w:proofErr w:type="gramEnd"/>
            <w:r w:rsidR="00DD524C">
              <w:t>. 59)</w:t>
            </w:r>
          </w:p>
        </w:tc>
        <w:tc>
          <w:tcPr>
            <w:tcW w:w="2266" w:type="dxa"/>
            <w:vAlign w:val="center"/>
          </w:tcPr>
          <w:p w:rsidR="00AE64FD" w:rsidRDefault="004B73CB" w:rsidP="00780587">
            <w:pPr>
              <w:jc w:val="center"/>
            </w:pPr>
            <w:r>
              <w:t>2</w:t>
            </w:r>
            <w:r w:rsidR="009845C4">
              <w:t>7.02 – 6.03.2019</w:t>
            </w:r>
          </w:p>
          <w:p w:rsidR="00F571D0" w:rsidRDefault="00F571D0" w:rsidP="00780587">
            <w:pPr>
              <w:jc w:val="center"/>
            </w:pPr>
          </w:p>
          <w:p w:rsidR="00F571D0" w:rsidRDefault="004B73CB" w:rsidP="009845C4">
            <w:pPr>
              <w:jc w:val="center"/>
            </w:pPr>
            <w:r>
              <w:t>(</w:t>
            </w:r>
            <w:r w:rsidR="009845C4">
              <w:t>6</w:t>
            </w:r>
            <w:r w:rsidR="00F571D0">
              <w:t xml:space="preserve"> dni)</w:t>
            </w:r>
          </w:p>
        </w:tc>
        <w:tc>
          <w:tcPr>
            <w:tcW w:w="2266" w:type="dxa"/>
            <w:vAlign w:val="center"/>
          </w:tcPr>
          <w:p w:rsidR="00AE64FD" w:rsidRDefault="0076354F" w:rsidP="001C2EA8">
            <w:pPr>
              <w:jc w:val="center"/>
            </w:pPr>
            <w:r>
              <w:t>17</w:t>
            </w:r>
            <w:r w:rsidR="004B73CB">
              <w:t xml:space="preserve"> – </w:t>
            </w:r>
            <w:r>
              <w:t>19</w:t>
            </w:r>
            <w:r w:rsidR="004B73CB">
              <w:t>.04.201</w:t>
            </w:r>
            <w:r>
              <w:t>8</w:t>
            </w:r>
          </w:p>
          <w:p w:rsidR="00E10996" w:rsidRDefault="00E10996" w:rsidP="001C2EA8">
            <w:pPr>
              <w:jc w:val="center"/>
            </w:pPr>
          </w:p>
          <w:p w:rsidR="00E10996" w:rsidRDefault="0076354F" w:rsidP="001C2EA8">
            <w:pPr>
              <w:jc w:val="center"/>
            </w:pPr>
            <w:r>
              <w:t>(3</w:t>
            </w:r>
            <w:r w:rsidR="00E10996">
              <w:t xml:space="preserve"> dni)</w:t>
            </w:r>
          </w:p>
        </w:tc>
      </w:tr>
      <w:tr w:rsidR="00AE64FD" w:rsidTr="00984141">
        <w:trPr>
          <w:jc w:val="center"/>
        </w:trPr>
        <w:tc>
          <w:tcPr>
            <w:tcW w:w="562" w:type="dxa"/>
            <w:vAlign w:val="center"/>
          </w:tcPr>
          <w:p w:rsidR="00AE64FD" w:rsidRDefault="00984141" w:rsidP="00AE64FD">
            <w:pPr>
              <w:jc w:val="center"/>
            </w:pPr>
            <w:r>
              <w:t>3.</w:t>
            </w:r>
          </w:p>
        </w:tc>
        <w:tc>
          <w:tcPr>
            <w:tcW w:w="3968" w:type="dxa"/>
            <w:vAlign w:val="center"/>
          </w:tcPr>
          <w:p w:rsidR="00AE64FD" w:rsidRDefault="00BB1794" w:rsidP="00BB1794"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2266" w:type="dxa"/>
            <w:vAlign w:val="center"/>
          </w:tcPr>
          <w:p w:rsidR="00AE64FD" w:rsidRDefault="009845C4" w:rsidP="004B73CB">
            <w:pPr>
              <w:jc w:val="center"/>
            </w:pPr>
            <w:r>
              <w:t>7</w:t>
            </w:r>
            <w:r w:rsidR="004B73CB">
              <w:t>.03</w:t>
            </w:r>
            <w:r w:rsidR="00F571D0">
              <w:t>.201</w:t>
            </w:r>
            <w:r>
              <w:t>9</w:t>
            </w:r>
          </w:p>
        </w:tc>
        <w:tc>
          <w:tcPr>
            <w:tcW w:w="2266" w:type="dxa"/>
            <w:vAlign w:val="center"/>
          </w:tcPr>
          <w:p w:rsidR="00AE64FD" w:rsidRDefault="0076354F" w:rsidP="001C2EA8">
            <w:pPr>
              <w:jc w:val="center"/>
            </w:pPr>
            <w:r>
              <w:t>22.04.2019</w:t>
            </w:r>
          </w:p>
        </w:tc>
      </w:tr>
      <w:tr w:rsidR="00AE64FD" w:rsidTr="00984141">
        <w:trPr>
          <w:jc w:val="center"/>
        </w:trPr>
        <w:tc>
          <w:tcPr>
            <w:tcW w:w="562" w:type="dxa"/>
            <w:vAlign w:val="center"/>
          </w:tcPr>
          <w:p w:rsidR="00AE64FD" w:rsidRDefault="00984141" w:rsidP="00AE64FD">
            <w:pPr>
              <w:jc w:val="center"/>
            </w:pPr>
            <w:r>
              <w:t>4.</w:t>
            </w:r>
          </w:p>
        </w:tc>
        <w:tc>
          <w:tcPr>
            <w:tcW w:w="3968" w:type="dxa"/>
            <w:vAlign w:val="center"/>
          </w:tcPr>
          <w:p w:rsidR="00AE64FD" w:rsidRDefault="00BB1794" w:rsidP="00BB1794">
            <w:r>
              <w:t>Potwierdzenie przez rodzica kandydata woli przyjęcia w postaci pisemnego oświadczenia</w:t>
            </w:r>
          </w:p>
        </w:tc>
        <w:tc>
          <w:tcPr>
            <w:tcW w:w="2266" w:type="dxa"/>
            <w:vAlign w:val="center"/>
          </w:tcPr>
          <w:p w:rsidR="00AE64FD" w:rsidRDefault="0076354F" w:rsidP="005F67AA">
            <w:pPr>
              <w:jc w:val="center"/>
            </w:pPr>
            <w:r>
              <w:t>7</w:t>
            </w:r>
            <w:r w:rsidR="004B73CB">
              <w:t>.03</w:t>
            </w:r>
            <w:r w:rsidR="00F571D0">
              <w:t xml:space="preserve"> </w:t>
            </w:r>
            <w:r w:rsidR="00D83763">
              <w:t>–</w:t>
            </w:r>
            <w:r w:rsidR="00F571D0">
              <w:t xml:space="preserve"> </w:t>
            </w:r>
            <w:r w:rsidR="009845C4">
              <w:t>15</w:t>
            </w:r>
            <w:r w:rsidR="000D7D9E">
              <w:t>.0</w:t>
            </w:r>
            <w:r w:rsidR="004B73CB">
              <w:t>3</w:t>
            </w:r>
            <w:r w:rsidR="00D83763">
              <w:t>.201</w:t>
            </w:r>
            <w:r w:rsidR="009845C4">
              <w:t>9</w:t>
            </w:r>
          </w:p>
          <w:p w:rsidR="00D83763" w:rsidRDefault="00D83763" w:rsidP="0076354F">
            <w:pPr>
              <w:jc w:val="center"/>
            </w:pPr>
            <w:r>
              <w:t>(</w:t>
            </w:r>
            <w:r w:rsidR="0076354F">
              <w:t xml:space="preserve">7 </w:t>
            </w:r>
            <w:r>
              <w:t>dni)</w:t>
            </w:r>
          </w:p>
        </w:tc>
        <w:tc>
          <w:tcPr>
            <w:tcW w:w="2266" w:type="dxa"/>
            <w:vAlign w:val="center"/>
          </w:tcPr>
          <w:p w:rsidR="00AE64FD" w:rsidRDefault="0076354F" w:rsidP="000D7D9E">
            <w:pPr>
              <w:jc w:val="center"/>
            </w:pPr>
            <w:r>
              <w:t>22 – 26.04.2019</w:t>
            </w:r>
          </w:p>
          <w:p w:rsidR="00A67D29" w:rsidRDefault="00A67D29" w:rsidP="000D7D9E">
            <w:pPr>
              <w:jc w:val="center"/>
            </w:pPr>
            <w:r>
              <w:t>(5 dni)</w:t>
            </w:r>
          </w:p>
        </w:tc>
      </w:tr>
      <w:tr w:rsidR="00AE64FD" w:rsidTr="00984141">
        <w:trPr>
          <w:jc w:val="center"/>
        </w:trPr>
        <w:tc>
          <w:tcPr>
            <w:tcW w:w="562" w:type="dxa"/>
            <w:vAlign w:val="center"/>
          </w:tcPr>
          <w:p w:rsidR="00AE64FD" w:rsidRDefault="00984141" w:rsidP="00AE64FD">
            <w:pPr>
              <w:jc w:val="center"/>
            </w:pPr>
            <w:r>
              <w:t>5.</w:t>
            </w:r>
          </w:p>
        </w:tc>
        <w:tc>
          <w:tcPr>
            <w:tcW w:w="3968" w:type="dxa"/>
            <w:vAlign w:val="center"/>
          </w:tcPr>
          <w:p w:rsidR="00AE64FD" w:rsidRDefault="00BB1794" w:rsidP="00BB1794">
            <w:r>
              <w:t>Podanie do publicznej wiadomości przez komisję rekrutacyjną listy kandydatów przyjętych i nieprzyjętych</w:t>
            </w:r>
          </w:p>
        </w:tc>
        <w:tc>
          <w:tcPr>
            <w:tcW w:w="2266" w:type="dxa"/>
            <w:vAlign w:val="center"/>
          </w:tcPr>
          <w:p w:rsidR="00AE64FD" w:rsidRDefault="009845C4" w:rsidP="005F67AA">
            <w:pPr>
              <w:jc w:val="center"/>
            </w:pPr>
            <w:r>
              <w:t>18.03.2019</w:t>
            </w:r>
          </w:p>
        </w:tc>
        <w:tc>
          <w:tcPr>
            <w:tcW w:w="2266" w:type="dxa"/>
            <w:vAlign w:val="center"/>
          </w:tcPr>
          <w:p w:rsidR="00AE64FD" w:rsidRDefault="0076354F" w:rsidP="001C2EA8">
            <w:pPr>
              <w:jc w:val="center"/>
            </w:pPr>
            <w:r>
              <w:t>29.04.2019</w:t>
            </w:r>
          </w:p>
        </w:tc>
      </w:tr>
      <w:tr w:rsidR="009845C4" w:rsidTr="00984141">
        <w:trPr>
          <w:jc w:val="center"/>
        </w:trPr>
        <w:tc>
          <w:tcPr>
            <w:tcW w:w="562" w:type="dxa"/>
            <w:vAlign w:val="center"/>
          </w:tcPr>
          <w:p w:rsidR="009845C4" w:rsidRDefault="009845C4" w:rsidP="00AE64FD">
            <w:pPr>
              <w:jc w:val="center"/>
            </w:pPr>
            <w:r>
              <w:t>6.</w:t>
            </w:r>
          </w:p>
        </w:tc>
        <w:tc>
          <w:tcPr>
            <w:tcW w:w="3968" w:type="dxa"/>
            <w:vAlign w:val="center"/>
          </w:tcPr>
          <w:p w:rsidR="009845C4" w:rsidRDefault="009845C4" w:rsidP="0076354F">
            <w:r>
              <w:t xml:space="preserve">Weryfikacja przez komisję dzieci </w:t>
            </w:r>
            <w:proofErr w:type="gramStart"/>
            <w:r>
              <w:t>nie przyjętych</w:t>
            </w:r>
            <w:proofErr w:type="gramEnd"/>
            <w:r>
              <w:t xml:space="preserve"> do publicznych przedszkoli, przekazanie wniosku do Prezydenta Miasta oraz wskazanie rodzicom </w:t>
            </w:r>
            <w:r w:rsidR="0076354F">
              <w:t xml:space="preserve">miejsca w publicznym przedszkolu. </w:t>
            </w:r>
          </w:p>
        </w:tc>
        <w:tc>
          <w:tcPr>
            <w:tcW w:w="2266" w:type="dxa"/>
            <w:vAlign w:val="center"/>
          </w:tcPr>
          <w:p w:rsidR="009845C4" w:rsidRDefault="009845C4" w:rsidP="005F67AA">
            <w:pPr>
              <w:jc w:val="center"/>
            </w:pPr>
            <w:r>
              <w:t xml:space="preserve">19.03 – </w:t>
            </w:r>
            <w:r w:rsidR="0076354F">
              <w:t>5</w:t>
            </w:r>
            <w:r>
              <w:t>.</w:t>
            </w:r>
            <w:r w:rsidR="0076354F">
              <w:t>04</w:t>
            </w:r>
            <w:r>
              <w:t>.2019</w:t>
            </w:r>
          </w:p>
        </w:tc>
        <w:tc>
          <w:tcPr>
            <w:tcW w:w="2266" w:type="dxa"/>
            <w:vAlign w:val="center"/>
          </w:tcPr>
          <w:p w:rsidR="009845C4" w:rsidRDefault="0076354F" w:rsidP="001C2EA8">
            <w:pPr>
              <w:jc w:val="center"/>
            </w:pPr>
            <w:r>
              <w:t>-</w:t>
            </w:r>
          </w:p>
        </w:tc>
      </w:tr>
    </w:tbl>
    <w:p w:rsidR="00AE64FD" w:rsidRDefault="00AE64FD"/>
    <w:p w:rsidR="00AE64FD" w:rsidRDefault="00AE64FD"/>
    <w:sectPr w:rsidR="00AE6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82"/>
    <w:rsid w:val="00050BBB"/>
    <w:rsid w:val="00066752"/>
    <w:rsid w:val="000B7B00"/>
    <w:rsid w:val="000D7D9E"/>
    <w:rsid w:val="00130BA5"/>
    <w:rsid w:val="00190596"/>
    <w:rsid w:val="001C2EA8"/>
    <w:rsid w:val="00292A8C"/>
    <w:rsid w:val="002C5163"/>
    <w:rsid w:val="00333B47"/>
    <w:rsid w:val="00403B61"/>
    <w:rsid w:val="00462E5C"/>
    <w:rsid w:val="004B73CB"/>
    <w:rsid w:val="00537303"/>
    <w:rsid w:val="00573CFE"/>
    <w:rsid w:val="005A23DA"/>
    <w:rsid w:val="005E1855"/>
    <w:rsid w:val="005F67AA"/>
    <w:rsid w:val="006479B0"/>
    <w:rsid w:val="006F58F4"/>
    <w:rsid w:val="00736564"/>
    <w:rsid w:val="007451E7"/>
    <w:rsid w:val="0076354F"/>
    <w:rsid w:val="00780587"/>
    <w:rsid w:val="009773D3"/>
    <w:rsid w:val="00984141"/>
    <w:rsid w:val="009845C4"/>
    <w:rsid w:val="009A7C82"/>
    <w:rsid w:val="00A15299"/>
    <w:rsid w:val="00A67D29"/>
    <w:rsid w:val="00AE64FD"/>
    <w:rsid w:val="00BB0CBA"/>
    <w:rsid w:val="00BB1794"/>
    <w:rsid w:val="00BF1081"/>
    <w:rsid w:val="00C34957"/>
    <w:rsid w:val="00CB062B"/>
    <w:rsid w:val="00CC3E7D"/>
    <w:rsid w:val="00D64C99"/>
    <w:rsid w:val="00D810DC"/>
    <w:rsid w:val="00D83763"/>
    <w:rsid w:val="00DD524C"/>
    <w:rsid w:val="00E10996"/>
    <w:rsid w:val="00E201E4"/>
    <w:rsid w:val="00E85279"/>
    <w:rsid w:val="00E92D60"/>
    <w:rsid w:val="00EA2225"/>
    <w:rsid w:val="00F571D0"/>
    <w:rsid w:val="00FB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E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F3F9-FDA9-4992-8AE8-B454BA92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hmielowiec-Kaszak</dc:creator>
  <cp:lastModifiedBy>pk</cp:lastModifiedBy>
  <cp:revision>2</cp:revision>
  <cp:lastPrinted>2017-11-21T07:16:00Z</cp:lastPrinted>
  <dcterms:created xsi:type="dcterms:W3CDTF">2019-01-22T15:08:00Z</dcterms:created>
  <dcterms:modified xsi:type="dcterms:W3CDTF">2019-01-22T15:08:00Z</dcterms:modified>
</cp:coreProperties>
</file>